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DB" w:rsidRDefault="006A6036" w:rsidP="00461FD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pict>
          <v:rect id="_x0000_i1025" style="width:0;height:1.5pt" o:hralign="center" o:hrstd="t" o:hr="t" fillcolor="#a0a0a0" stroked="f"/>
        </w:pict>
      </w:r>
    </w:p>
    <w:p w:rsidR="00570938" w:rsidRDefault="00570938" w:rsidP="00570938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3C1765">
        <w:rPr>
          <w:rFonts w:cstheme="minorHAnsi"/>
          <w:bCs/>
          <w:sz w:val="28"/>
          <w:szCs w:val="28"/>
        </w:rPr>
        <w:t xml:space="preserve">FORMULARZ PROJEKTU W RAMACH KONKURSU MIKRODOTACJI </w:t>
      </w:r>
      <w:r>
        <w:rPr>
          <w:rFonts w:cstheme="minorHAnsi"/>
          <w:bCs/>
          <w:sz w:val="28"/>
          <w:szCs w:val="28"/>
        </w:rPr>
        <w:br/>
      </w:r>
      <w:r w:rsidRPr="009C6053">
        <w:rPr>
          <w:rFonts w:cstheme="minorHAnsi"/>
          <w:b/>
          <w:bCs/>
          <w:sz w:val="28"/>
          <w:szCs w:val="28"/>
          <w:lang w:val="en-US"/>
        </w:rPr>
        <w:t>„Green walk around the block”</w:t>
      </w:r>
    </w:p>
    <w:p w:rsidR="00570938" w:rsidRPr="009C6053" w:rsidRDefault="00570938" w:rsidP="00570938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:rsidR="00570938" w:rsidRDefault="00570938" w:rsidP="0057093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C1765">
        <w:rPr>
          <w:rFonts w:cstheme="minorHAnsi"/>
          <w:b/>
          <w:bCs/>
          <w:sz w:val="20"/>
          <w:szCs w:val="20"/>
        </w:rPr>
        <w:t>Nazwa projektodawcy</w:t>
      </w:r>
      <w:r>
        <w:rPr>
          <w:rFonts w:cstheme="minorHAnsi"/>
          <w:b/>
          <w:bCs/>
          <w:sz w:val="20"/>
          <w:szCs w:val="20"/>
        </w:rPr>
        <w:t>:</w:t>
      </w:r>
    </w:p>
    <w:p w:rsidR="00570938" w:rsidRPr="003C1765" w:rsidRDefault="00570938" w:rsidP="0057093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70938" w:rsidRPr="003C1765" w:rsidTr="001633A3">
        <w:trPr>
          <w:trHeight w:val="515"/>
        </w:trPr>
        <w:tc>
          <w:tcPr>
            <w:tcW w:w="949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61FDB" w:rsidRDefault="00461FDB" w:rsidP="00461FD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70938" w:rsidRDefault="00570938" w:rsidP="0057093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C1765">
        <w:rPr>
          <w:rFonts w:cstheme="minorHAnsi"/>
          <w:b/>
          <w:bCs/>
          <w:sz w:val="20"/>
          <w:szCs w:val="20"/>
        </w:rPr>
        <w:t>Tytuł projektu</w:t>
      </w:r>
      <w:r>
        <w:rPr>
          <w:rFonts w:cstheme="minorHAnsi"/>
          <w:b/>
          <w:bCs/>
          <w:sz w:val="20"/>
          <w:szCs w:val="20"/>
        </w:rPr>
        <w:t>:</w:t>
      </w:r>
    </w:p>
    <w:p w:rsidR="00570938" w:rsidRPr="003C1765" w:rsidRDefault="00570938" w:rsidP="0057093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70938" w:rsidRPr="003C1765" w:rsidTr="001633A3">
        <w:trPr>
          <w:trHeight w:val="515"/>
        </w:trPr>
        <w:tc>
          <w:tcPr>
            <w:tcW w:w="949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70938" w:rsidRDefault="00570938" w:rsidP="00461FD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70938" w:rsidRDefault="00570938" w:rsidP="00461FD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70938" w:rsidRDefault="00570938" w:rsidP="00461FD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61FDB" w:rsidRPr="003C1765" w:rsidRDefault="00461FDB" w:rsidP="00461FD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szę opisać d</w:t>
      </w:r>
      <w:r w:rsidRPr="003C1765">
        <w:rPr>
          <w:rFonts w:cstheme="minorHAnsi"/>
          <w:b/>
          <w:bCs/>
          <w:sz w:val="20"/>
          <w:szCs w:val="20"/>
        </w:rPr>
        <w:t>ziałania zaplanowane w projekcie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503F4">
        <w:rPr>
          <w:rFonts w:cstheme="minorHAnsi"/>
          <w:bCs/>
          <w:sz w:val="20"/>
          <w:szCs w:val="20"/>
        </w:rPr>
        <w:t>(można dodać kolejne pozycje):</w:t>
      </w:r>
    </w:p>
    <w:p w:rsidR="00461FDB" w:rsidRPr="003C1765" w:rsidRDefault="00461FDB" w:rsidP="00461FDB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63"/>
        <w:gridCol w:w="2410"/>
        <w:gridCol w:w="3402"/>
        <w:gridCol w:w="1418"/>
      </w:tblGrid>
      <w:tr w:rsidR="00461FDB" w:rsidRPr="003C1765" w:rsidTr="001633A3">
        <w:tc>
          <w:tcPr>
            <w:tcW w:w="2263" w:type="dxa"/>
          </w:tcPr>
          <w:p w:rsidR="00461FDB" w:rsidRPr="003C1765" w:rsidRDefault="00461FDB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410" w:type="dxa"/>
          </w:tcPr>
          <w:p w:rsidR="00461FDB" w:rsidRDefault="00461FDB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Odbiorcy działa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461FDB" w:rsidRPr="00FC1504" w:rsidRDefault="00461FDB" w:rsidP="001633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1504">
              <w:rPr>
                <w:rFonts w:cstheme="minorHAnsi"/>
                <w:bCs/>
                <w:sz w:val="20"/>
                <w:szCs w:val="20"/>
              </w:rPr>
              <w:t xml:space="preserve">(w tym np. kim są, </w:t>
            </w:r>
            <w:r>
              <w:rPr>
                <w:rFonts w:cstheme="minorHAnsi"/>
                <w:bCs/>
                <w:sz w:val="20"/>
                <w:szCs w:val="20"/>
              </w:rPr>
              <w:t xml:space="preserve">czym się zajmują, </w:t>
            </w:r>
            <w:r w:rsidRPr="00FC1504">
              <w:rPr>
                <w:rFonts w:cstheme="minorHAnsi"/>
                <w:bCs/>
                <w:sz w:val="20"/>
                <w:szCs w:val="20"/>
              </w:rPr>
              <w:t>ile mają lat, jakie mają potrzeby)</w:t>
            </w:r>
          </w:p>
        </w:tc>
        <w:tc>
          <w:tcPr>
            <w:tcW w:w="3402" w:type="dxa"/>
          </w:tcPr>
          <w:p w:rsidR="00461FDB" w:rsidRDefault="00461FDB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 xml:space="preserve">Opis realizacji zadania </w:t>
            </w:r>
          </w:p>
          <w:p w:rsidR="00461FDB" w:rsidRPr="003C1765" w:rsidRDefault="00461FDB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Cs/>
                <w:sz w:val="20"/>
                <w:szCs w:val="20"/>
              </w:rPr>
              <w:t>(w tym np. rekrutacja, przebieg realizacji działania, s</w:t>
            </w:r>
            <w:r>
              <w:rPr>
                <w:rFonts w:cstheme="minorHAnsi"/>
                <w:bCs/>
                <w:sz w:val="20"/>
                <w:szCs w:val="20"/>
              </w:rPr>
              <w:t xml:space="preserve">kala, zakładane efekty, </w:t>
            </w:r>
            <w:r w:rsidRPr="003C1765">
              <w:rPr>
                <w:rFonts w:cstheme="minorHAnsi"/>
                <w:bCs/>
                <w:sz w:val="20"/>
                <w:szCs w:val="20"/>
              </w:rPr>
              <w:t>zaangażowanie osób)</w:t>
            </w:r>
          </w:p>
        </w:tc>
        <w:tc>
          <w:tcPr>
            <w:tcW w:w="1418" w:type="dxa"/>
          </w:tcPr>
          <w:p w:rsidR="00461FDB" w:rsidRDefault="00461FDB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Czas trwania działania</w:t>
            </w:r>
          </w:p>
          <w:p w:rsidR="00461FDB" w:rsidRPr="00FC1504" w:rsidRDefault="00461FDB" w:rsidP="001633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1504">
              <w:rPr>
                <w:rFonts w:cstheme="minorHAnsi"/>
                <w:bCs/>
                <w:sz w:val="20"/>
                <w:szCs w:val="20"/>
              </w:rPr>
              <w:t xml:space="preserve">(max. </w:t>
            </w:r>
            <w:r w:rsidR="00DA6C93">
              <w:rPr>
                <w:rFonts w:cstheme="minorHAnsi"/>
                <w:bCs/>
                <w:sz w:val="20"/>
                <w:szCs w:val="20"/>
              </w:rPr>
              <w:t>13</w:t>
            </w:r>
            <w:r>
              <w:rPr>
                <w:rFonts w:cstheme="minorHAnsi"/>
                <w:bCs/>
                <w:sz w:val="20"/>
                <w:szCs w:val="20"/>
              </w:rPr>
              <w:t>.05.-30.09.2024</w:t>
            </w:r>
            <w:r w:rsidRPr="00FC1504">
              <w:rPr>
                <w:rFonts w:cstheme="minorHAnsi"/>
                <w:bCs/>
                <w:sz w:val="20"/>
                <w:szCs w:val="20"/>
              </w:rPr>
              <w:t xml:space="preserve"> r.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461FDB" w:rsidRPr="003C1765" w:rsidTr="001633A3">
        <w:tc>
          <w:tcPr>
            <w:tcW w:w="2263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461FDB" w:rsidRPr="003C1765" w:rsidTr="001633A3">
        <w:tc>
          <w:tcPr>
            <w:tcW w:w="2263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461FDB" w:rsidRPr="003C1765" w:rsidTr="001633A3">
        <w:tc>
          <w:tcPr>
            <w:tcW w:w="2263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461FDB" w:rsidRPr="003C1765" w:rsidTr="001633A3">
        <w:tc>
          <w:tcPr>
            <w:tcW w:w="2263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461FDB" w:rsidRPr="003C1765" w:rsidTr="001633A3">
        <w:tc>
          <w:tcPr>
            <w:tcW w:w="2263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DB" w:rsidRPr="003C1765" w:rsidRDefault="00461FDB" w:rsidP="001633A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:rsidR="00461FDB" w:rsidRPr="003C1765" w:rsidRDefault="00461FDB" w:rsidP="00461FDB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:rsidR="00570938" w:rsidRDefault="00570938" w:rsidP="0057093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C1765">
        <w:rPr>
          <w:rFonts w:cstheme="minorHAnsi"/>
          <w:b/>
          <w:bCs/>
          <w:sz w:val="20"/>
          <w:szCs w:val="20"/>
        </w:rPr>
        <w:t xml:space="preserve">Proszę zaznaczyć, jakie rezultaty zostaną </w:t>
      </w:r>
      <w:r w:rsidRPr="004151F0">
        <w:rPr>
          <w:rFonts w:cstheme="minorHAnsi"/>
          <w:b/>
          <w:bCs/>
          <w:sz w:val="20"/>
          <w:szCs w:val="20"/>
        </w:rPr>
        <w:t xml:space="preserve">wypracowane w projekcie </w:t>
      </w:r>
    </w:p>
    <w:p w:rsidR="00570938" w:rsidRPr="007C0EA9" w:rsidRDefault="00570938" w:rsidP="00570938">
      <w:pPr>
        <w:spacing w:after="0" w:line="240" w:lineRule="auto"/>
        <w:rPr>
          <w:rFonts w:cstheme="minorHAnsi"/>
          <w:bCs/>
          <w:sz w:val="20"/>
          <w:szCs w:val="20"/>
        </w:rPr>
      </w:pPr>
      <w:r w:rsidRPr="007C0EA9">
        <w:rPr>
          <w:rFonts w:cstheme="minorHAnsi"/>
          <w:bCs/>
          <w:sz w:val="20"/>
          <w:szCs w:val="20"/>
        </w:rPr>
        <w:t>(należy je opisać w sprawozdaniu lub załączyć odpowiedni dokument):</w:t>
      </w:r>
    </w:p>
    <w:p w:rsidR="00570938" w:rsidRDefault="00570938" w:rsidP="0057093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C1765">
        <w:rPr>
          <w:rFonts w:cstheme="minorHAnsi"/>
          <w:i/>
          <w:iCs/>
          <w:sz w:val="18"/>
          <w:szCs w:val="18"/>
        </w:rPr>
        <w:t>/proszę zaznaczyć max 3/</w:t>
      </w:r>
    </w:p>
    <w:p w:rsidR="00570938" w:rsidRPr="003C1765" w:rsidRDefault="00570938" w:rsidP="00570938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2708"/>
        <w:gridCol w:w="2922"/>
        <w:gridCol w:w="2322"/>
        <w:gridCol w:w="1313"/>
      </w:tblGrid>
      <w:tr w:rsidR="00570938" w:rsidRPr="003C1765" w:rsidTr="001633A3">
        <w:tc>
          <w:tcPr>
            <w:tcW w:w="2708" w:type="dxa"/>
          </w:tcPr>
          <w:p w:rsidR="00570938" w:rsidRPr="003C1765" w:rsidRDefault="00570938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64631901"/>
            <w:r w:rsidRPr="003C1765">
              <w:rPr>
                <w:rFonts w:cstheme="minorHAnsi"/>
                <w:b/>
                <w:bCs/>
                <w:sz w:val="20"/>
                <w:szCs w:val="20"/>
              </w:rPr>
              <w:t>Nazwa rezultatu</w:t>
            </w:r>
          </w:p>
        </w:tc>
        <w:tc>
          <w:tcPr>
            <w:tcW w:w="2922" w:type="dxa"/>
          </w:tcPr>
          <w:p w:rsidR="00570938" w:rsidRPr="003C1765" w:rsidRDefault="00570938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Wskaźnik rezultatu</w:t>
            </w:r>
          </w:p>
        </w:tc>
        <w:tc>
          <w:tcPr>
            <w:tcW w:w="2322" w:type="dxa"/>
          </w:tcPr>
          <w:p w:rsidR="00570938" w:rsidRPr="003C1765" w:rsidRDefault="00570938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 xml:space="preserve">Metod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eryfikacji</w:t>
            </w:r>
          </w:p>
        </w:tc>
        <w:tc>
          <w:tcPr>
            <w:tcW w:w="1313" w:type="dxa"/>
          </w:tcPr>
          <w:p w:rsidR="00570938" w:rsidRPr="003C1765" w:rsidRDefault="00570938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 xml:space="preserve">Poziom osiągnięcia  </w:t>
            </w:r>
            <w:r w:rsidRPr="003C1765">
              <w:rPr>
                <w:rFonts w:cstheme="minorHAnsi"/>
                <w:bCs/>
                <w:sz w:val="20"/>
                <w:szCs w:val="20"/>
              </w:rPr>
              <w:t>(liczba)</w:t>
            </w:r>
          </w:p>
        </w:tc>
      </w:tr>
      <w:tr w:rsidR="00570938" w:rsidRPr="003C1765" w:rsidTr="001633A3">
        <w:tc>
          <w:tcPr>
            <w:tcW w:w="270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bookmarkStart w:id="1" w:name="_Hlk64874020"/>
            <w:r w:rsidRPr="003C1765">
              <w:rPr>
                <w:rFonts w:cstheme="minorHAnsi"/>
                <w:sz w:val="20"/>
                <w:szCs w:val="20"/>
              </w:rPr>
              <w:t>Zwiększenie zaangażowa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C1765">
              <w:rPr>
                <w:rFonts w:cstheme="minorHAnsi"/>
                <w:sz w:val="20"/>
                <w:szCs w:val="20"/>
              </w:rPr>
              <w:t>aktywności odbiorców w projekcie w ramach działań ekologicznych</w:t>
            </w:r>
          </w:p>
        </w:tc>
        <w:tc>
          <w:tcPr>
            <w:tcW w:w="29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>Liczba osób odpowiedzialnych za dział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 </w:t>
            </w:r>
            <w:r w:rsidRPr="003C1765">
              <w:rPr>
                <w:rFonts w:cstheme="minorHAnsi"/>
                <w:sz w:val="20"/>
                <w:szCs w:val="20"/>
              </w:rPr>
              <w:t>w sprawozdaniu</w:t>
            </w:r>
          </w:p>
        </w:tc>
        <w:tc>
          <w:tcPr>
            <w:tcW w:w="13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3C1765" w:rsidTr="001633A3">
        <w:tc>
          <w:tcPr>
            <w:tcW w:w="270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eastAsia="Times New Roman" w:cstheme="minorHAnsi"/>
                <w:sz w:val="20"/>
                <w:szCs w:val="20"/>
                <w:lang w:eastAsia="pl-PL"/>
              </w:rPr>
              <w:t>Zwiększenie liczby działań ekologicznych na rzecz mieszkańców</w:t>
            </w:r>
          </w:p>
        </w:tc>
        <w:tc>
          <w:tcPr>
            <w:tcW w:w="29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>Liczba działań ekologicznych</w:t>
            </w:r>
          </w:p>
        </w:tc>
        <w:tc>
          <w:tcPr>
            <w:tcW w:w="23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>Opis w sprawozdaniu</w:t>
            </w:r>
          </w:p>
        </w:tc>
        <w:tc>
          <w:tcPr>
            <w:tcW w:w="13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3C1765" w:rsidTr="001633A3">
        <w:tc>
          <w:tcPr>
            <w:tcW w:w="270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>Zwiększenie umiejętności odbiorców przekładających się na działania ekologiczne</w:t>
            </w:r>
          </w:p>
        </w:tc>
        <w:tc>
          <w:tcPr>
            <w:tcW w:w="29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>Liczba osób, które zwiększyły umiejętności</w:t>
            </w:r>
          </w:p>
        </w:tc>
        <w:tc>
          <w:tcPr>
            <w:tcW w:w="2322" w:type="dxa"/>
          </w:tcPr>
          <w:p w:rsidR="00570938" w:rsidRPr="00805D9A" w:rsidRDefault="00570938" w:rsidP="001633A3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nia</w:t>
            </w:r>
            <w:r w:rsidRPr="003C1765">
              <w:rPr>
                <w:rFonts w:asciiTheme="minorHAnsi" w:hAnsiTheme="minorHAnsi" w:cstheme="minorHAnsi"/>
                <w:sz w:val="20"/>
                <w:szCs w:val="20"/>
              </w:rPr>
              <w:t xml:space="preserve"> osoby prowadzącej zajęcia</w:t>
            </w:r>
          </w:p>
        </w:tc>
        <w:tc>
          <w:tcPr>
            <w:tcW w:w="13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3C1765" w:rsidTr="001633A3">
        <w:tc>
          <w:tcPr>
            <w:tcW w:w="270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 xml:space="preserve">Zwiększenie wiedzy mieszkańców nt. prowadzenia działań ekologicznych </w:t>
            </w:r>
          </w:p>
        </w:tc>
        <w:tc>
          <w:tcPr>
            <w:tcW w:w="29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>Liczba osób, które zwiększyły wiedzę</w:t>
            </w:r>
          </w:p>
        </w:tc>
        <w:tc>
          <w:tcPr>
            <w:tcW w:w="23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>Podsumowanie testu wiedzy</w:t>
            </w:r>
          </w:p>
        </w:tc>
        <w:tc>
          <w:tcPr>
            <w:tcW w:w="13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3C1765" w:rsidTr="001633A3">
        <w:tc>
          <w:tcPr>
            <w:tcW w:w="270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>Upowszechnianie informacji nt. działań projektowych</w:t>
            </w:r>
          </w:p>
        </w:tc>
        <w:tc>
          <w:tcPr>
            <w:tcW w:w="29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 w:rsidRPr="003C1765">
              <w:rPr>
                <w:rFonts w:cstheme="minorHAnsi"/>
                <w:sz w:val="20"/>
                <w:szCs w:val="20"/>
              </w:rPr>
              <w:t>Liczba materiałów prasowych</w:t>
            </w:r>
          </w:p>
        </w:tc>
        <w:tc>
          <w:tcPr>
            <w:tcW w:w="23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an/</w:t>
            </w:r>
            <w:proofErr w:type="spellStart"/>
            <w:r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r w:rsidRPr="003C1765">
              <w:rPr>
                <w:rFonts w:cstheme="minorHAnsi"/>
                <w:sz w:val="20"/>
                <w:szCs w:val="20"/>
              </w:rPr>
              <w:t>Wydruk informacji</w:t>
            </w:r>
          </w:p>
        </w:tc>
        <w:tc>
          <w:tcPr>
            <w:tcW w:w="13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3C1765" w:rsidTr="001633A3">
        <w:tc>
          <w:tcPr>
            <w:tcW w:w="2708" w:type="dxa"/>
          </w:tcPr>
          <w:p w:rsidR="00570938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bookmarkEnd w:id="1"/>
    </w:tbl>
    <w:p w:rsidR="00570938" w:rsidRDefault="00570938" w:rsidP="00570938"/>
    <w:p w:rsidR="00570938" w:rsidRDefault="00570938" w:rsidP="0057093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C1765">
        <w:rPr>
          <w:rFonts w:cstheme="minorHAnsi"/>
          <w:b/>
          <w:bCs/>
          <w:sz w:val="20"/>
          <w:szCs w:val="20"/>
        </w:rPr>
        <w:lastRenderedPageBreak/>
        <w:t>Proszę opisać koszty niezbędne do realizacji projektu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503F4">
        <w:rPr>
          <w:rFonts w:cstheme="minorHAnsi"/>
          <w:bCs/>
          <w:sz w:val="20"/>
          <w:szCs w:val="20"/>
        </w:rPr>
        <w:t>(można dodać kolejne pozycje):</w:t>
      </w:r>
    </w:p>
    <w:p w:rsidR="00570938" w:rsidRPr="003C1765" w:rsidRDefault="00570938" w:rsidP="0057093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364"/>
        <w:gridCol w:w="1338"/>
        <w:gridCol w:w="1613"/>
        <w:gridCol w:w="1696"/>
        <w:gridCol w:w="2198"/>
      </w:tblGrid>
      <w:tr w:rsidR="00570938" w:rsidRPr="003C1765" w:rsidTr="001633A3">
        <w:tc>
          <w:tcPr>
            <w:tcW w:w="2364" w:type="dxa"/>
          </w:tcPr>
          <w:p w:rsidR="00570938" w:rsidRPr="003C1765" w:rsidRDefault="00570938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1338" w:type="dxa"/>
          </w:tcPr>
          <w:p w:rsidR="00570938" w:rsidRDefault="00570938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Rodzaj miary</w:t>
            </w:r>
          </w:p>
          <w:p w:rsidR="00570938" w:rsidRPr="00FC1504" w:rsidRDefault="00570938" w:rsidP="001633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1504">
              <w:rPr>
                <w:rFonts w:cstheme="minorHAnsi"/>
                <w:bCs/>
                <w:sz w:val="20"/>
                <w:szCs w:val="20"/>
              </w:rPr>
              <w:t>(np. miesiąc, sztuka, komplet)</w:t>
            </w:r>
          </w:p>
        </w:tc>
        <w:tc>
          <w:tcPr>
            <w:tcW w:w="1613" w:type="dxa"/>
          </w:tcPr>
          <w:p w:rsidR="00570938" w:rsidRPr="003C1765" w:rsidRDefault="00570938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696" w:type="dxa"/>
          </w:tcPr>
          <w:p w:rsidR="00570938" w:rsidRPr="003C1765" w:rsidRDefault="00570938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Stawka jednostkowa</w:t>
            </w:r>
          </w:p>
        </w:tc>
        <w:tc>
          <w:tcPr>
            <w:tcW w:w="2198" w:type="dxa"/>
          </w:tcPr>
          <w:p w:rsidR="00570938" w:rsidRPr="003C1765" w:rsidRDefault="00570938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 xml:space="preserve">Kwota całościowa  </w:t>
            </w:r>
            <w:r w:rsidRPr="00806A77">
              <w:rPr>
                <w:rFonts w:cstheme="minorHAnsi"/>
                <w:bCs/>
                <w:sz w:val="18"/>
                <w:szCs w:val="18"/>
              </w:rPr>
              <w:t>(liczba jednostek x stawka jednostkowa)</w:t>
            </w:r>
          </w:p>
        </w:tc>
      </w:tr>
      <w:tr w:rsidR="00570938" w:rsidRPr="003C1765" w:rsidTr="001633A3">
        <w:tc>
          <w:tcPr>
            <w:tcW w:w="2364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FB7C41" w:rsidTr="001633A3">
        <w:tc>
          <w:tcPr>
            <w:tcW w:w="2364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FB7C41" w:rsidTr="001633A3">
        <w:tc>
          <w:tcPr>
            <w:tcW w:w="2364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FB7C41" w:rsidTr="001633A3">
        <w:tc>
          <w:tcPr>
            <w:tcW w:w="2364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FB7C41" w:rsidTr="001633A3">
        <w:tc>
          <w:tcPr>
            <w:tcW w:w="2364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:rsidR="00570938" w:rsidRPr="003C1765" w:rsidRDefault="00570938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938" w:rsidRPr="003C1765" w:rsidTr="001633A3">
        <w:tc>
          <w:tcPr>
            <w:tcW w:w="7011" w:type="dxa"/>
            <w:gridSpan w:val="4"/>
          </w:tcPr>
          <w:p w:rsidR="00570938" w:rsidRPr="003C1765" w:rsidRDefault="00570938" w:rsidP="001633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98" w:type="dxa"/>
          </w:tcPr>
          <w:p w:rsidR="00570938" w:rsidRPr="003C1765" w:rsidRDefault="00570938" w:rsidP="001633A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570938" w:rsidRDefault="00570938" w:rsidP="00570938"/>
    <w:p w:rsidR="00570938" w:rsidRPr="003C1765" w:rsidRDefault="00570938" w:rsidP="00570938">
      <w:pPr>
        <w:spacing w:after="0" w:line="240" w:lineRule="auto"/>
        <w:rPr>
          <w:rFonts w:cstheme="minorHAnsi"/>
          <w:sz w:val="20"/>
          <w:szCs w:val="20"/>
        </w:rPr>
      </w:pPr>
      <w:r w:rsidRPr="003C1765">
        <w:rPr>
          <w:rFonts w:cstheme="minorHAnsi"/>
          <w:sz w:val="20"/>
          <w:szCs w:val="20"/>
        </w:rPr>
        <w:t xml:space="preserve">Podpisy osób upoważnionych do reprezentowania </w:t>
      </w:r>
      <w:r w:rsidR="009225C5">
        <w:rPr>
          <w:rFonts w:cstheme="minorHAnsi"/>
          <w:sz w:val="20"/>
          <w:szCs w:val="20"/>
        </w:rPr>
        <w:t>oferenta: (dyrekcja placówki</w:t>
      </w:r>
      <w:r w:rsidR="00936023">
        <w:rPr>
          <w:rFonts w:cstheme="minorHAnsi"/>
          <w:sz w:val="20"/>
          <w:szCs w:val="20"/>
        </w:rPr>
        <w:t>, nauczyciel prowadzący</w:t>
      </w:r>
      <w:r w:rsidR="009225C5">
        <w:rPr>
          <w:rFonts w:cstheme="minorHAnsi"/>
          <w:sz w:val="20"/>
          <w:szCs w:val="20"/>
        </w:rPr>
        <w:t>)</w:t>
      </w:r>
    </w:p>
    <w:p w:rsidR="00570938" w:rsidRPr="003C1765" w:rsidRDefault="00570938" w:rsidP="0057093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2977"/>
        <w:gridCol w:w="3402"/>
      </w:tblGrid>
      <w:tr w:rsidR="00E53663" w:rsidRPr="003C1765" w:rsidTr="00E53663">
        <w:tc>
          <w:tcPr>
            <w:tcW w:w="2830" w:type="dxa"/>
          </w:tcPr>
          <w:p w:rsidR="00E53663" w:rsidRPr="003C1765" w:rsidRDefault="00E53663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</w:tcPr>
          <w:p w:rsidR="00E53663" w:rsidRPr="003C1765" w:rsidRDefault="00E53663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1765">
              <w:rPr>
                <w:rFonts w:cstheme="minorHAnsi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3402" w:type="dxa"/>
          </w:tcPr>
          <w:p w:rsidR="00E53663" w:rsidRPr="003C1765" w:rsidRDefault="00E53663" w:rsidP="00163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dpis</w:t>
            </w:r>
          </w:p>
        </w:tc>
      </w:tr>
      <w:tr w:rsidR="00E53663" w:rsidRPr="003C1765" w:rsidTr="00E53663">
        <w:tc>
          <w:tcPr>
            <w:tcW w:w="2830" w:type="dxa"/>
          </w:tcPr>
          <w:p w:rsidR="00E53663" w:rsidRDefault="00E53663" w:rsidP="001633A3">
            <w:pPr>
              <w:rPr>
                <w:rFonts w:cstheme="minorHAnsi"/>
                <w:sz w:val="20"/>
                <w:szCs w:val="20"/>
              </w:rPr>
            </w:pPr>
          </w:p>
          <w:p w:rsidR="00E53663" w:rsidRPr="003C1765" w:rsidRDefault="00E53663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663" w:rsidRPr="003C1765" w:rsidRDefault="00E53663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663" w:rsidRPr="003C1765" w:rsidRDefault="00E53663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663" w:rsidRPr="003C1765" w:rsidTr="003D5D20">
        <w:trPr>
          <w:trHeight w:val="529"/>
        </w:trPr>
        <w:tc>
          <w:tcPr>
            <w:tcW w:w="2830" w:type="dxa"/>
          </w:tcPr>
          <w:p w:rsidR="00E53663" w:rsidRDefault="00E53663" w:rsidP="001633A3">
            <w:pPr>
              <w:rPr>
                <w:rFonts w:cstheme="minorHAnsi"/>
                <w:sz w:val="20"/>
                <w:szCs w:val="20"/>
              </w:rPr>
            </w:pPr>
          </w:p>
          <w:p w:rsidR="00E53663" w:rsidRPr="003C1765" w:rsidRDefault="00E53663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663" w:rsidRPr="003C1765" w:rsidRDefault="00E53663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663" w:rsidRPr="003C1765" w:rsidRDefault="00E53663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5D20" w:rsidRPr="003C1765" w:rsidTr="003D5D20">
        <w:trPr>
          <w:trHeight w:val="593"/>
        </w:trPr>
        <w:tc>
          <w:tcPr>
            <w:tcW w:w="2830" w:type="dxa"/>
          </w:tcPr>
          <w:p w:rsidR="003D5D20" w:rsidRDefault="003D5D20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5D20" w:rsidRPr="003C1765" w:rsidRDefault="003D5D20" w:rsidP="001633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5D20" w:rsidRPr="003C1765" w:rsidRDefault="003D5D20" w:rsidP="001633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70938" w:rsidRPr="003C1765" w:rsidRDefault="00570938" w:rsidP="00570938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B02E0B" w:rsidRDefault="006A6036"/>
    <w:p w:rsidR="00E53663" w:rsidRDefault="00E53663"/>
    <w:p w:rsidR="00E53663" w:rsidRDefault="00E53663">
      <w:bookmarkStart w:id="2" w:name="_GoBack"/>
      <w:bookmarkEnd w:id="2"/>
    </w:p>
    <w:sectPr w:rsidR="00E53663" w:rsidSect="00461FDB">
      <w:headerReference w:type="default" r:id="rId7"/>
      <w:footerReference w:type="default" r:id="rId8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36" w:rsidRDefault="006A6036" w:rsidP="00461FDB">
      <w:pPr>
        <w:spacing w:after="0" w:line="240" w:lineRule="auto"/>
      </w:pPr>
      <w:r>
        <w:separator/>
      </w:r>
    </w:p>
  </w:endnote>
  <w:endnote w:type="continuationSeparator" w:id="0">
    <w:p w:rsidR="006A6036" w:rsidRDefault="006A6036" w:rsidP="004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DB" w:rsidRDefault="00082BF3" w:rsidP="00461FDB">
    <w:pPr>
      <w:pStyle w:val="Stopka"/>
      <w:tabs>
        <w:tab w:val="right" w:pos="9475"/>
      </w:tabs>
      <w:jc w:val="center"/>
      <w:rPr>
        <w:rFonts w:eastAsia="SimSun, 宋体" w:cstheme="minorHAnsi"/>
        <w:kern w:val="3"/>
        <w:sz w:val="20"/>
        <w:szCs w:val="20"/>
        <w:lang w:eastAsia="zh-CN" w:bidi="hi-IN"/>
      </w:rPr>
    </w:pPr>
    <w:r w:rsidRPr="00591DCE"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CBD70A" wp14:editId="2D0568B6">
              <wp:simplePos x="0" y="0"/>
              <wp:positionH relativeFrom="margin">
                <wp:posOffset>-727999</wp:posOffset>
              </wp:positionH>
              <wp:positionV relativeFrom="paragraph">
                <wp:posOffset>203200</wp:posOffset>
              </wp:positionV>
              <wp:extent cx="4960620" cy="625475"/>
              <wp:effectExtent l="0" t="0" r="0" b="0"/>
              <wp:wrapThrough wrapText="bothSides">
                <wp:wrapPolygon edited="0">
                  <wp:start x="664" y="10526"/>
                  <wp:lineTo x="249" y="17105"/>
                  <wp:lineTo x="249" y="19078"/>
                  <wp:lineTo x="4147" y="19078"/>
                  <wp:lineTo x="8295" y="17762"/>
                  <wp:lineTo x="8295" y="11842"/>
                  <wp:lineTo x="3816" y="10526"/>
                  <wp:lineTo x="664" y="10526"/>
                </wp:wrapPolygon>
              </wp:wrapThrough>
              <wp:docPr id="1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B7A91CCC-3D14-C9BC-F6A8-DDCE126E816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0620" cy="625475"/>
                        <a:chOff x="0" y="0"/>
                        <a:chExt cx="4254500" cy="625942"/>
                      </a:xfrm>
                    </wpg:grpSpPr>
                    <wps:wsp>
                      <wps:cNvPr id="2" name="TextBox 30">
                        <a:extLst>
                          <a:ext uri="{FF2B5EF4-FFF2-40B4-BE49-F238E27FC236}">
                            <a16:creationId xmlns:a16="http://schemas.microsoft.com/office/drawing/2014/main" id="{8A87F9BE-AD9E-F072-286A-76B430D4F77B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425450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1FDB" w:rsidRPr="007022AE" w:rsidRDefault="00461FDB" w:rsidP="00461FD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22A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Organizers from CSR community in ABSL </w:t>
                            </w:r>
                            <w:proofErr w:type="spellStart"/>
                            <w:r w:rsidRPr="007022A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oznań</w:t>
                            </w:r>
                            <w:proofErr w:type="spellEnd"/>
                            <w:r w:rsidRPr="007022A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chapter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2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B2B93BC-4C0E-819E-E472-5786D1FF8FF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7412"/>
                          <a:ext cx="906567" cy="378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33" descr="A picture containing text, clipart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539A832-09B5-F75E-1F2C-3452350CABB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0426" y="363123"/>
                          <a:ext cx="759419" cy="1477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CBD70A" id="Group 1" o:spid="_x0000_s1026" style="position:absolute;left:0;text-align:left;margin-left:-57.3pt;margin-top:16pt;width:390.6pt;height:49.25pt;z-index:251659264;mso-position-horizontal-relative:margin;mso-width-relative:margin;mso-height-relative:margin" coordsize="42545,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7" type="#_x0000_t202" style="position:absolute;width:4254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461FDB" w:rsidRPr="007022AE" w:rsidRDefault="00461FDB" w:rsidP="00461FD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7022A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n-US"/>
                        </w:rPr>
                        <w:t xml:space="preserve">Organizers from CSR community in ABSL </w:t>
                      </w:r>
                      <w:proofErr w:type="spellStart"/>
                      <w:r w:rsidRPr="007022A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n-US"/>
                        </w:rPr>
                        <w:t>Poznań</w:t>
                      </w:r>
                      <w:proofErr w:type="spellEnd"/>
                      <w:r w:rsidRPr="007022A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n-US"/>
                        </w:rPr>
                        <w:t xml:space="preserve"> chapter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8" type="#_x0000_t75" alt="A picture containing text&#10;&#10;Description automatically generated" style="position:absolute;top:2474;width:9065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">
                <v:imagedata r:id="rId3" o:title="A picture containing text&#10;&#10;Description automatically generated"/>
                <v:path arrowok="t"/>
              </v:shape>
              <v:shape id="Picture 33" o:spid="_x0000_s1029" type="#_x0000_t75" alt="A picture containing text, clipart, sign&#10;&#10;Description automatically generated" style="position:absolute;left:8804;top:3631;width:7594;height: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">
                <v:imagedata r:id="rId4" o:title="A picture containing text, clipart, sign&#10;&#10;Description automatically generated"/>
                <v:path arrowok="t"/>
              </v:shape>
              <w10:wrap type="through" anchorx="margin"/>
            </v:group>
          </w:pict>
        </mc:Fallback>
      </mc:AlternateContent>
    </w:r>
    <w:r w:rsidR="006A6036">
      <w:pict>
        <v:rect id="_x0000_i1026" style="width:0;height:1.5pt" o:hralign="center" o:hrstd="t" o:hr="t" fillcolor="#a0a0a0" stroked="f"/>
      </w:pict>
    </w:r>
  </w:p>
  <w:p w:rsidR="00461FDB" w:rsidRDefault="00461FDB" w:rsidP="00461FDB">
    <w:pPr>
      <w:pStyle w:val="Stopka"/>
      <w:tabs>
        <w:tab w:val="right" w:pos="9475"/>
      </w:tabs>
      <w:ind w:hanging="851"/>
    </w:pPr>
    <w:r w:rsidRPr="00C645CD">
      <w:t xml:space="preserve"> </w:t>
    </w:r>
    <w:r w:rsidRPr="009D449D">
      <w:t xml:space="preserve"> </w:t>
    </w:r>
  </w:p>
  <w:p w:rsidR="00461FDB" w:rsidRDefault="00082BF3">
    <w:pPr>
      <w:pStyle w:val="Stopka"/>
    </w:pPr>
    <w:r w:rsidRPr="007956BE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242F774" wp14:editId="2E1BDD48">
          <wp:simplePos x="0" y="0"/>
          <wp:positionH relativeFrom="column">
            <wp:posOffset>4480964</wp:posOffset>
          </wp:positionH>
          <wp:positionV relativeFrom="paragraph">
            <wp:posOffset>190385</wp:posOffset>
          </wp:positionV>
          <wp:extent cx="506095" cy="242570"/>
          <wp:effectExtent l="0" t="0" r="8255" b="5080"/>
          <wp:wrapThrough wrapText="bothSides">
            <wp:wrapPolygon edited="0">
              <wp:start x="10570" y="0"/>
              <wp:lineTo x="0" y="5089"/>
              <wp:lineTo x="0" y="16963"/>
              <wp:lineTo x="7317" y="20356"/>
              <wp:lineTo x="18700" y="20356"/>
              <wp:lineTo x="21139" y="16963"/>
              <wp:lineTo x="21139" y="0"/>
              <wp:lineTo x="10570" y="0"/>
            </wp:wrapPolygon>
          </wp:wrapThrough>
          <wp:docPr id="5" name="Obraz 5" descr="C:\Users\maria\Desktop\Lumari\loga\firmy\Newell_Brand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a\Desktop\Lumari\loga\firmy\Newell_Brands_logo.svg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1FB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0602D38" wp14:editId="04B37758">
          <wp:simplePos x="0" y="0"/>
          <wp:positionH relativeFrom="column">
            <wp:posOffset>3725314</wp:posOffset>
          </wp:positionH>
          <wp:positionV relativeFrom="paragraph">
            <wp:posOffset>180975</wp:posOffset>
          </wp:positionV>
          <wp:extent cx="671830" cy="288290"/>
          <wp:effectExtent l="0" t="0" r="0" b="0"/>
          <wp:wrapThrough wrapText="bothSides">
            <wp:wrapPolygon edited="0">
              <wp:start x="2450" y="0"/>
              <wp:lineTo x="0" y="5709"/>
              <wp:lineTo x="0" y="14273"/>
              <wp:lineTo x="4900" y="19982"/>
              <wp:lineTo x="19599" y="19982"/>
              <wp:lineTo x="20824" y="18555"/>
              <wp:lineTo x="20824" y="1427"/>
              <wp:lineTo x="5512" y="0"/>
              <wp:lineTo x="2450" y="0"/>
            </wp:wrapPolygon>
          </wp:wrapThrough>
          <wp:docPr id="107" name="Obraz 107" descr="C:\Users\maria\Desktop\Lumari\loga\firmy\image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maria\Desktop\Lumari\loga\firmy\image01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5CD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D842407" wp14:editId="01671AFB">
          <wp:simplePos x="0" y="0"/>
          <wp:positionH relativeFrom="column">
            <wp:posOffset>2811549</wp:posOffset>
          </wp:positionH>
          <wp:positionV relativeFrom="paragraph">
            <wp:posOffset>171970</wp:posOffset>
          </wp:positionV>
          <wp:extent cx="879475" cy="271780"/>
          <wp:effectExtent l="0" t="0" r="0" b="0"/>
          <wp:wrapThrough wrapText="bothSides">
            <wp:wrapPolygon edited="0">
              <wp:start x="0" y="0"/>
              <wp:lineTo x="0" y="19682"/>
              <wp:lineTo x="21054" y="19682"/>
              <wp:lineTo x="21054" y="0"/>
              <wp:lineTo x="0" y="0"/>
            </wp:wrapPolygon>
          </wp:wrapThrough>
          <wp:docPr id="21" name="Obraz 21" descr="C:\Users\maria\Desktop\Lumari\loga\firmy\RGB ROCKW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aria\Desktop\Lumari\loga\firmy\RGB ROCKWOOL logo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3DD6D66" wp14:editId="60BA9A40">
          <wp:simplePos x="0" y="0"/>
          <wp:positionH relativeFrom="column">
            <wp:posOffset>2116859</wp:posOffset>
          </wp:positionH>
          <wp:positionV relativeFrom="paragraph">
            <wp:posOffset>177800</wp:posOffset>
          </wp:positionV>
          <wp:extent cx="624840" cy="255270"/>
          <wp:effectExtent l="0" t="0" r="3810" b="0"/>
          <wp:wrapThrough wrapText="bothSides">
            <wp:wrapPolygon edited="0">
              <wp:start x="0" y="0"/>
              <wp:lineTo x="0" y="16119"/>
              <wp:lineTo x="3951" y="19343"/>
              <wp:lineTo x="8561" y="19343"/>
              <wp:lineTo x="21073" y="19343"/>
              <wp:lineTo x="21073" y="6448"/>
              <wp:lineTo x="19756" y="0"/>
              <wp:lineTo x="0" y="0"/>
            </wp:wrapPolygon>
          </wp:wrapThrough>
          <wp:docPr id="19" name="Obraz 19" descr="Carlsberg logo in transparent PNG 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lsberg logo in transparent PNG format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5C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82BB2A" wp14:editId="11532C01">
          <wp:simplePos x="0" y="0"/>
          <wp:positionH relativeFrom="column">
            <wp:posOffset>1347990</wp:posOffset>
          </wp:positionH>
          <wp:positionV relativeFrom="paragraph">
            <wp:posOffset>180340</wp:posOffset>
          </wp:positionV>
          <wp:extent cx="632460" cy="266065"/>
          <wp:effectExtent l="0" t="0" r="0" b="635"/>
          <wp:wrapThrough wrapText="bothSides">
            <wp:wrapPolygon edited="0">
              <wp:start x="0" y="0"/>
              <wp:lineTo x="0" y="20105"/>
              <wp:lineTo x="20819" y="20105"/>
              <wp:lineTo x="20819" y="0"/>
              <wp:lineTo x="0" y="0"/>
            </wp:wrapPolygon>
          </wp:wrapThrough>
          <wp:docPr id="22" name="Obraz 22" descr="C:\Users\maria\Desktop\Lumari\loga\firmy\LOGO-McKinsey-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ria\Desktop\Lumari\loga\firmy\LOGO-McKinsey-Company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C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1BC6BEE" wp14:editId="64856BC4">
          <wp:simplePos x="0" y="0"/>
          <wp:positionH relativeFrom="column">
            <wp:posOffset>5122545</wp:posOffset>
          </wp:positionH>
          <wp:positionV relativeFrom="paragraph">
            <wp:posOffset>216362</wp:posOffset>
          </wp:positionV>
          <wp:extent cx="1310640" cy="193675"/>
          <wp:effectExtent l="0" t="0" r="3810" b="0"/>
          <wp:wrapThrough wrapText="bothSides">
            <wp:wrapPolygon edited="0">
              <wp:start x="0" y="0"/>
              <wp:lineTo x="0" y="19121"/>
              <wp:lineTo x="21349" y="19121"/>
              <wp:lineTo x="21349" y="0"/>
              <wp:lineTo x="0" y="0"/>
            </wp:wrapPolygon>
          </wp:wrapThrough>
          <wp:docPr id="20" name="Obraz 20" descr="C:\Users\maria\Desktop\Lumari\loga\firmy\n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\Desktop\Lumari\loga\firmy\next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36" w:rsidRDefault="006A6036" w:rsidP="00461FDB">
      <w:pPr>
        <w:spacing w:after="0" w:line="240" w:lineRule="auto"/>
      </w:pPr>
      <w:r>
        <w:separator/>
      </w:r>
    </w:p>
  </w:footnote>
  <w:footnote w:type="continuationSeparator" w:id="0">
    <w:p w:rsidR="006A6036" w:rsidRDefault="006A6036" w:rsidP="004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DB" w:rsidRDefault="00461FDB">
    <w:pPr>
      <w:pStyle w:val="Nagwek"/>
    </w:pPr>
    <w:r w:rsidRPr="00F55F0B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018BA37" wp14:editId="1FAC89C1">
          <wp:simplePos x="0" y="0"/>
          <wp:positionH relativeFrom="column">
            <wp:posOffset>2608006</wp:posOffset>
          </wp:positionH>
          <wp:positionV relativeFrom="paragraph">
            <wp:posOffset>-471805</wp:posOffset>
          </wp:positionV>
          <wp:extent cx="1031875" cy="971550"/>
          <wp:effectExtent l="0" t="0" r="0" b="0"/>
          <wp:wrapThrough wrapText="bothSides">
            <wp:wrapPolygon edited="0">
              <wp:start x="10368" y="847"/>
              <wp:lineTo x="5184" y="3812"/>
              <wp:lineTo x="1994" y="6353"/>
              <wp:lineTo x="1994" y="20753"/>
              <wp:lineTo x="7577" y="20753"/>
              <wp:lineTo x="10368" y="19906"/>
              <wp:lineTo x="13957" y="17365"/>
              <wp:lineTo x="15552" y="10165"/>
              <wp:lineTo x="15153" y="8471"/>
              <wp:lineTo x="18742" y="7200"/>
              <wp:lineTo x="18742" y="5506"/>
              <wp:lineTo x="14754" y="847"/>
              <wp:lineTo x="10368" y="847"/>
            </wp:wrapPolygon>
          </wp:wrapThrough>
          <wp:docPr id="17" name="Obraz 17" descr="C:\Users\maria\Desktop\Lumari\CAMP\GWATB\2024\RE_ regulamin\Green_Walk_Logo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\Desktop\Lumari\CAMP\GWATB\2024\RE_ regulamin\Green_Walk_Logo_202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B885EB" wp14:editId="32F65F37">
          <wp:simplePos x="0" y="0"/>
          <wp:positionH relativeFrom="column">
            <wp:posOffset>4905621</wp:posOffset>
          </wp:positionH>
          <wp:positionV relativeFrom="paragraph">
            <wp:posOffset>-103300</wp:posOffset>
          </wp:positionV>
          <wp:extent cx="1205230" cy="439420"/>
          <wp:effectExtent l="0" t="0" r="0" b="0"/>
          <wp:wrapThrough wrapText="bothSides">
            <wp:wrapPolygon edited="0">
              <wp:start x="0" y="0"/>
              <wp:lineTo x="0" y="20601"/>
              <wp:lineTo x="21168" y="20601"/>
              <wp:lineTo x="21168" y="0"/>
              <wp:lineTo x="0" y="0"/>
            </wp:wrapPolygon>
          </wp:wrapThrough>
          <wp:docPr id="23" name="Obraz 23" descr="Znalezione obrazy dla zapytania: AB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AB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34" b="32533"/>
                  <a:stretch/>
                </pic:blipFill>
                <pic:spPr bwMode="auto">
                  <a:xfrm>
                    <a:off x="0" y="0"/>
                    <a:ext cx="120523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206478</wp:posOffset>
          </wp:positionV>
          <wp:extent cx="2167890" cy="479425"/>
          <wp:effectExtent l="0" t="0" r="3810" b="0"/>
          <wp:wrapThrough wrapText="bothSides">
            <wp:wrapPolygon edited="0">
              <wp:start x="0" y="0"/>
              <wp:lineTo x="0" y="20599"/>
              <wp:lineTo x="21448" y="20599"/>
              <wp:lineTo x="21448" y="0"/>
              <wp:lineTo x="0" y="0"/>
            </wp:wrapPolygon>
          </wp:wrapThrough>
          <wp:docPr id="18" name="Obraz 18" descr="Logo PCN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CNGO_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43653"/>
    <w:rsid w:val="00082BF3"/>
    <w:rsid w:val="001E6C57"/>
    <w:rsid w:val="00206377"/>
    <w:rsid w:val="003D5D20"/>
    <w:rsid w:val="0041175E"/>
    <w:rsid w:val="00461FDB"/>
    <w:rsid w:val="00570938"/>
    <w:rsid w:val="005863DF"/>
    <w:rsid w:val="006911DF"/>
    <w:rsid w:val="006A6036"/>
    <w:rsid w:val="007C434D"/>
    <w:rsid w:val="009225C5"/>
    <w:rsid w:val="00936023"/>
    <w:rsid w:val="009508AD"/>
    <w:rsid w:val="00DA6C93"/>
    <w:rsid w:val="00E5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D32D"/>
  <w15:chartTrackingRefBased/>
  <w15:docId w15:val="{6E67FC08-6505-439C-A2C3-1D2887E8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F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1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FDB"/>
  </w:style>
  <w:style w:type="paragraph" w:styleId="Stopka">
    <w:name w:val="footer"/>
    <w:basedOn w:val="Normalny"/>
    <w:link w:val="StopkaZnak"/>
    <w:uiPriority w:val="99"/>
    <w:unhideWhenUsed/>
    <w:rsid w:val="00461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FDB"/>
  </w:style>
  <w:style w:type="paragraph" w:styleId="NormalnyWeb">
    <w:name w:val="Normal (Web)"/>
    <w:basedOn w:val="Normalny"/>
    <w:uiPriority w:val="99"/>
    <w:semiHidden/>
    <w:unhideWhenUsed/>
    <w:rsid w:val="00461F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F6EB-0D58-4289-B727-93831CE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robaszynska@pisop.org.pl</dc:creator>
  <cp:keywords/>
  <dc:description/>
  <cp:lastModifiedBy>maria.robaszynska@pisop.org.pl</cp:lastModifiedBy>
  <cp:revision>9</cp:revision>
  <dcterms:created xsi:type="dcterms:W3CDTF">2024-03-11T08:53:00Z</dcterms:created>
  <dcterms:modified xsi:type="dcterms:W3CDTF">2024-04-05T07:26:00Z</dcterms:modified>
</cp:coreProperties>
</file>